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 xml:space="preserve">w 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B17A3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1C7FD9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926D46"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926D4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E71D19" wp14:editId="7E5410FC">
                <wp:simplePos x="0" y="0"/>
                <wp:positionH relativeFrom="column">
                  <wp:posOffset>327212</wp:posOffset>
                </wp:positionH>
                <wp:positionV relativeFrom="paragraph">
                  <wp:posOffset>181497</wp:posOffset>
                </wp:positionV>
                <wp:extent cx="5408930" cy="416859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926D4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1D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926D4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926D46" w:rsidRDefault="00926D46" w:rsidP="00926D46"/>
                  </w:txbxContent>
                </v:textbox>
              </v:shape>
            </w:pict>
          </mc:Fallback>
        </mc:AlternateConten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36" w:rsidRDefault="00B17A36" w:rsidP="00E15142">
      <w:pPr>
        <w:spacing w:after="0" w:line="240" w:lineRule="auto"/>
      </w:pPr>
      <w:r>
        <w:separator/>
      </w:r>
    </w:p>
  </w:endnote>
  <w:endnote w:type="continuationSeparator" w:id="0">
    <w:p w:rsidR="00B17A36" w:rsidRDefault="00B17A3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D86591E-9135-49B2-AABF-3F36665797FB}"/>
    <w:embedBold r:id="rId2" w:fontKey="{49E6C6A8-394F-4535-B6AB-D92A57C78368}"/>
    <w:embedItalic r:id="rId3" w:fontKey="{DBF54CB2-E2FA-4864-86CC-CD6E2A00608D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4878A20D-2514-48C7-A2D1-E7487924E52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36" w:rsidRDefault="00B17A36" w:rsidP="00E15142">
      <w:pPr>
        <w:spacing w:after="0" w:line="240" w:lineRule="auto"/>
      </w:pPr>
      <w:r>
        <w:separator/>
      </w:r>
    </w:p>
  </w:footnote>
  <w:footnote w:type="continuationSeparator" w:id="0">
    <w:p w:rsidR="00B17A36" w:rsidRDefault="00B17A3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EF"/>
    <w:rsid w:val="00021A94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17A36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FAF1-95D2-4986-8258-258BDD53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b</vt:lpstr>
    </vt:vector>
  </TitlesOfParts>
  <Company/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Admin</cp:lastModifiedBy>
  <cp:revision>2</cp:revision>
  <cp:lastPrinted>2015-08-10T11:26:00Z</cp:lastPrinted>
  <dcterms:created xsi:type="dcterms:W3CDTF">2020-09-21T17:11:00Z</dcterms:created>
  <dcterms:modified xsi:type="dcterms:W3CDTF">2020-09-21T17:11:00Z</dcterms:modified>
</cp:coreProperties>
</file>